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AB4C2" w14:textId="77777777" w:rsidR="008E5E6B" w:rsidRPr="00062CF8" w:rsidRDefault="008E5E6B" w:rsidP="008E5E6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5D856020" w14:textId="77777777" w:rsidR="008E5E6B" w:rsidRPr="00062CF8" w:rsidRDefault="008E5E6B" w:rsidP="008E5E6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60C589CF" w14:textId="77777777" w:rsidR="008E5E6B" w:rsidRPr="00062CF8" w:rsidRDefault="008E5E6B" w:rsidP="008E5E6B">
      <w:pPr>
        <w:ind w:firstLine="0"/>
        <w:contextualSpacing/>
        <w:jc w:val="right"/>
      </w:pPr>
      <w:r w:rsidRPr="00062CF8">
        <w:t>Кафедра програмних засобів</w:t>
      </w:r>
    </w:p>
    <w:p w14:paraId="1544B068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07302FF8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5EACFAAF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2D19F141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574910BF" w14:textId="77777777" w:rsidR="008E5E6B" w:rsidRPr="00062CF8" w:rsidRDefault="008E5E6B" w:rsidP="008E5E6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291449D4" w14:textId="5F703AA8" w:rsidR="008E5E6B" w:rsidRPr="00062CF8" w:rsidRDefault="008E5E6B" w:rsidP="008E5E6B">
      <w:pPr>
        <w:ind w:firstLine="0"/>
        <w:contextualSpacing/>
        <w:jc w:val="center"/>
      </w:pPr>
      <w:r w:rsidRPr="00062CF8">
        <w:t xml:space="preserve">з </w:t>
      </w:r>
      <w:r w:rsidR="00804D7E">
        <w:t>контрольної</w:t>
      </w:r>
      <w:r>
        <w:t xml:space="preserve"> роботи </w:t>
      </w:r>
      <w:r w:rsidRPr="00062CF8">
        <w:t>№</w:t>
      </w:r>
      <w:r w:rsidR="00F20234">
        <w:rPr>
          <w:lang w:val="en-US"/>
        </w:rPr>
        <w:t>2</w:t>
      </w:r>
      <w:r w:rsidRPr="00062CF8">
        <w:t xml:space="preserve"> </w:t>
      </w:r>
    </w:p>
    <w:p w14:paraId="474B2C8A" w14:textId="2F02E5FD" w:rsidR="008E5E6B" w:rsidRPr="00062CF8" w:rsidRDefault="008E5E6B" w:rsidP="00804D7E">
      <w:pPr>
        <w:ind w:firstLine="0"/>
        <w:contextualSpacing/>
        <w:jc w:val="center"/>
      </w:pPr>
      <w:r w:rsidRPr="00062CF8">
        <w:t>з дисципліни «</w:t>
      </w:r>
      <w:r>
        <w:t>Моделювання та Аналіз Програмного Забезпечення</w:t>
      </w:r>
      <w:r w:rsidRPr="00062CF8">
        <w:t>»</w:t>
      </w:r>
    </w:p>
    <w:p w14:paraId="29F87B5B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3CA12800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0D886EF4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46155025" w14:textId="77777777" w:rsidR="008E5E6B" w:rsidRPr="00062CF8" w:rsidRDefault="008E5E6B" w:rsidP="008E5E6B">
      <w:pPr>
        <w:ind w:firstLine="0"/>
        <w:contextualSpacing/>
      </w:pPr>
      <w:r w:rsidRPr="00062CF8">
        <w:t xml:space="preserve"> </w:t>
      </w:r>
    </w:p>
    <w:p w14:paraId="3AB07C8D" w14:textId="77777777" w:rsidR="008E5E6B" w:rsidRPr="00062CF8" w:rsidRDefault="008E5E6B" w:rsidP="008E5E6B">
      <w:pPr>
        <w:ind w:firstLine="0"/>
        <w:contextualSpacing/>
      </w:pPr>
    </w:p>
    <w:p w14:paraId="1FA6F049" w14:textId="77777777" w:rsidR="008E5E6B" w:rsidRPr="00062CF8" w:rsidRDefault="008E5E6B" w:rsidP="008E5E6B">
      <w:pPr>
        <w:ind w:firstLine="0"/>
        <w:contextualSpacing/>
      </w:pPr>
    </w:p>
    <w:p w14:paraId="625CE9CC" w14:textId="77777777" w:rsidR="008E5E6B" w:rsidRPr="00CE13F5" w:rsidRDefault="008E5E6B" w:rsidP="008E5E6B">
      <w:pPr>
        <w:ind w:firstLine="0"/>
        <w:contextualSpacing/>
        <w:rPr>
          <w:lang w:val="en-US"/>
        </w:rPr>
      </w:pPr>
    </w:p>
    <w:p w14:paraId="218229AD" w14:textId="77777777" w:rsidR="008E5E6B" w:rsidRPr="00062CF8" w:rsidRDefault="008E5E6B" w:rsidP="008E5E6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1985A146" w14:textId="77777777" w:rsidR="008E5E6B" w:rsidRPr="00062CF8" w:rsidRDefault="008E5E6B" w:rsidP="008E5E6B">
      <w:pPr>
        <w:ind w:firstLine="0"/>
        <w:contextualSpacing/>
      </w:pPr>
      <w:r w:rsidRPr="00062CF8">
        <w:t xml:space="preserve">Студент групи КНТ-122                                                 </w:t>
      </w:r>
      <w:r w:rsidRPr="00062CF8">
        <w:tab/>
        <w:t>О. А. Онищенко</w:t>
      </w:r>
    </w:p>
    <w:p w14:paraId="3688C296" w14:textId="77777777" w:rsidR="008E5E6B" w:rsidRPr="00062CF8" w:rsidRDefault="008E5E6B" w:rsidP="008E5E6B">
      <w:pPr>
        <w:ind w:firstLine="0"/>
        <w:contextualSpacing/>
      </w:pPr>
      <w:r w:rsidRPr="00062CF8">
        <w:t xml:space="preserve"> </w:t>
      </w:r>
    </w:p>
    <w:p w14:paraId="379DCB43" w14:textId="77777777" w:rsidR="008E5E6B" w:rsidRPr="00062CF8" w:rsidRDefault="008E5E6B" w:rsidP="008E5E6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3B8B89DB" w14:textId="77777777" w:rsidR="008E5E6B" w:rsidRPr="00062CF8" w:rsidRDefault="008E5E6B" w:rsidP="008E5E6B">
      <w:pPr>
        <w:ind w:firstLine="0"/>
        <w:contextualSpacing/>
      </w:pPr>
      <w:r>
        <w:t>Викладач</w:t>
      </w:r>
      <w:r w:rsidRPr="00062CF8">
        <w:t xml:space="preserve">: 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>
        <w:t>Ж. К. Камінська</w:t>
      </w:r>
    </w:p>
    <w:p w14:paraId="73345918" w14:textId="77777777" w:rsidR="008E5E6B" w:rsidRPr="00062CF8" w:rsidRDefault="008E5E6B" w:rsidP="008E5E6B">
      <w:pPr>
        <w:ind w:firstLine="0"/>
        <w:contextualSpacing/>
      </w:pPr>
    </w:p>
    <w:p w14:paraId="3A4AD2F3" w14:textId="77777777" w:rsidR="008E5E6B" w:rsidRPr="00062CF8" w:rsidRDefault="008E5E6B" w:rsidP="008E5E6B">
      <w:pPr>
        <w:ind w:firstLine="0"/>
        <w:contextualSpacing/>
      </w:pPr>
    </w:p>
    <w:p w14:paraId="638B7709" w14:textId="77777777" w:rsidR="008E5E6B" w:rsidRPr="00961A76" w:rsidRDefault="008E5E6B" w:rsidP="008E5E6B">
      <w:pPr>
        <w:ind w:firstLine="0"/>
        <w:contextualSpacing/>
        <w:rPr>
          <w:lang w:val="en-US"/>
        </w:rPr>
      </w:pPr>
    </w:p>
    <w:p w14:paraId="78628E66" w14:textId="77777777" w:rsidR="008E5E6B" w:rsidRDefault="008E5E6B" w:rsidP="008E5E6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4243A3EE" w14:textId="77777777" w:rsidR="003B35B0" w:rsidRDefault="003B35B0" w:rsidP="00D7515B">
      <w:pPr>
        <w:ind w:firstLine="0"/>
        <w:rPr>
          <w:lang w:val="en-US"/>
        </w:rPr>
      </w:pPr>
    </w:p>
    <w:p w14:paraId="0431BECF" w14:textId="1437F877" w:rsidR="00D7515B" w:rsidRDefault="00D7515B" w:rsidP="00D7515B">
      <w:pPr>
        <w:ind w:firstLine="0"/>
        <w:rPr>
          <w:rFonts w:eastAsiaTheme="majorEastAsia"/>
          <w:b/>
          <w:bCs/>
          <w:color w:val="000000" w:themeColor="text1"/>
          <w:szCs w:val="26"/>
        </w:rPr>
      </w:pPr>
      <w:r>
        <w:br w:type="page"/>
      </w:r>
    </w:p>
    <w:p w14:paraId="0CED5877" w14:textId="2F8B3403" w:rsidR="003B35B0" w:rsidRPr="003B35B0" w:rsidRDefault="003B35B0" w:rsidP="00522B61">
      <w:pPr>
        <w:pStyle w:val="H2"/>
      </w:pPr>
      <w:r>
        <w:lastRenderedPageBreak/>
        <w:t>Опис завдання</w:t>
      </w:r>
    </w:p>
    <w:p w14:paraId="40722549" w14:textId="77777777" w:rsidR="003B35B0" w:rsidRDefault="003B35B0" w:rsidP="003B35B0">
      <w:pPr>
        <w:pStyle w:val="P"/>
        <w:rPr>
          <w:lang w:val="en-US"/>
        </w:rPr>
      </w:pPr>
    </w:p>
    <w:p w14:paraId="01FA617A" w14:textId="5632BD85" w:rsidR="009F024A" w:rsidRPr="009F024A" w:rsidRDefault="009F024A" w:rsidP="00721FC7">
      <w:pPr>
        <w:pStyle w:val="P"/>
        <w:rPr>
          <w:lang w:val="en-US"/>
        </w:rPr>
      </w:pPr>
      <w:r w:rsidRPr="009F024A">
        <w:rPr>
          <w:lang w:val="en-US"/>
        </w:rPr>
        <w:t>Скласти модель роботи верстата за таких умов:</w:t>
      </w:r>
    </w:p>
    <w:p w14:paraId="7D7A46A8" w14:textId="21CB8203" w:rsidR="009F024A" w:rsidRPr="009F024A" w:rsidRDefault="009F024A" w:rsidP="009F024A">
      <w:pPr>
        <w:pStyle w:val="P"/>
        <w:rPr>
          <w:lang w:val="en-US"/>
        </w:rPr>
      </w:pPr>
      <w:r w:rsidRPr="009F024A">
        <w:rPr>
          <w:lang w:val="en-US"/>
        </w:rPr>
        <w:t>1. Надходження деталей на верстат відбувається за законом Пуассона із середньою інтенсивністю 2 деталі на годину</w:t>
      </w:r>
    </w:p>
    <w:p w14:paraId="56F583DB" w14:textId="52BFC3E8" w:rsidR="009F024A" w:rsidRPr="009F024A" w:rsidRDefault="009F024A" w:rsidP="009F024A">
      <w:pPr>
        <w:pStyle w:val="P"/>
        <w:rPr>
          <w:lang w:val="en-US"/>
        </w:rPr>
      </w:pPr>
      <w:r w:rsidRPr="009F024A">
        <w:rPr>
          <w:lang w:val="en-US"/>
        </w:rPr>
        <w:t>2. 55% деталей є деталями типу 1, 30% - типу 2 і решта 15% - типу 3</w:t>
      </w:r>
    </w:p>
    <w:p w14:paraId="23D05DD3" w14:textId="174761B1" w:rsidR="009F024A" w:rsidRPr="009F024A" w:rsidRDefault="009F024A" w:rsidP="009F024A">
      <w:pPr>
        <w:pStyle w:val="P"/>
        <w:rPr>
          <w:lang w:val="en-US"/>
        </w:rPr>
      </w:pPr>
      <w:r w:rsidRPr="009F024A">
        <w:rPr>
          <w:lang w:val="en-US"/>
        </w:rPr>
        <w:t>3. Час обробки деталей типів 1, 2 і 3 розподілено експоненційно із середніми значеннями в 20, 30 і 40 хв відповідно</w:t>
      </w:r>
    </w:p>
    <w:p w14:paraId="453F9319" w14:textId="2C250051" w:rsidR="009F024A" w:rsidRPr="009F024A" w:rsidRDefault="009F024A" w:rsidP="009F024A">
      <w:pPr>
        <w:pStyle w:val="P"/>
        <w:rPr>
          <w:lang w:val="en-US"/>
        </w:rPr>
      </w:pPr>
      <w:r w:rsidRPr="009F024A">
        <w:rPr>
          <w:lang w:val="en-US"/>
        </w:rPr>
        <w:t>4. Для визначення дисципліни обслуговування на верстаті використовується таке правило: на початку обслуговуються деталі, які прочекали 90 хв і більше; серед цих деталей використовується критерій динамічного пріоритету</w:t>
      </w:r>
    </w:p>
    <w:p w14:paraId="6BDC34A3" w14:textId="240618E1" w:rsidR="003B35B0" w:rsidRPr="003B35B0" w:rsidRDefault="003B35B0" w:rsidP="003B35B0">
      <w:pPr>
        <w:pStyle w:val="Quote"/>
      </w:pPr>
      <w:r w:rsidRPr="0050229E">
        <w:t xml:space="preserve">Бо </w:t>
      </w:r>
      <w:r>
        <w:t xml:space="preserve">так полюбив </w:t>
      </w:r>
      <w:r w:rsidRPr="0050229E">
        <w:t xml:space="preserve">Бог світ, що Він віддав Сина Свого Однородженого (Ісуса), </w:t>
      </w:r>
      <w:r>
        <w:t xml:space="preserve">аби кожен </w:t>
      </w:r>
      <w:r w:rsidRPr="0050229E">
        <w:t>хто вірує в Нього, не згинув, але мав вічне життя. (</w:t>
      </w:r>
      <w:hyperlink r:id="rId5" w:history="1">
        <w:r w:rsidRPr="0050229E">
          <w:rPr>
            <w:rStyle w:val="Hyperlink"/>
          </w:rPr>
          <w:t>Йоан 3:16</w:t>
        </w:r>
      </w:hyperlink>
      <w:r w:rsidRPr="0050229E">
        <w:t>)</w:t>
      </w:r>
    </w:p>
    <w:p w14:paraId="07599F11" w14:textId="77777777" w:rsidR="003B35B0" w:rsidRDefault="003B35B0" w:rsidP="003B35B0">
      <w:pPr>
        <w:pStyle w:val="P"/>
        <w:rPr>
          <w:lang w:val="en-US"/>
        </w:rPr>
      </w:pPr>
    </w:p>
    <w:p w14:paraId="58925293" w14:textId="76DCBA8B" w:rsidR="008E5E6B" w:rsidRPr="00262DD5" w:rsidRDefault="008E5E6B" w:rsidP="00A40244">
      <w:pPr>
        <w:pStyle w:val="H2"/>
        <w:rPr>
          <w:lang w:val="en-US"/>
        </w:rPr>
      </w:pPr>
      <w:r w:rsidRPr="008F0EB9">
        <w:t>Код програми</w:t>
      </w:r>
    </w:p>
    <w:p w14:paraId="44023221" w14:textId="77777777" w:rsidR="00A360DC" w:rsidRDefault="00A360DC" w:rsidP="008006E6">
      <w:pPr>
        <w:pStyle w:val="P"/>
        <w:rPr>
          <w:lang w:val="en-US"/>
        </w:rPr>
      </w:pPr>
    </w:p>
    <w:p w14:paraId="31F34348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D73A49"/>
          <w:sz w:val="21"/>
          <w:szCs w:val="21"/>
        </w:rPr>
        <w:t>#include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032F62"/>
          <w:sz w:val="21"/>
          <w:szCs w:val="21"/>
        </w:rPr>
        <w:t>"../simc/simc.h"</w:t>
      </w:r>
    </w:p>
    <w:p w14:paraId="5C68F440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D73A49"/>
          <w:sz w:val="21"/>
          <w:szCs w:val="21"/>
        </w:rPr>
        <w:t>#include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032F62"/>
          <w:sz w:val="21"/>
          <w:szCs w:val="21"/>
        </w:rPr>
        <w:t>&lt;iostream&gt;</w:t>
      </w:r>
    </w:p>
    <w:p w14:paraId="416F25F3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std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00FA7ED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3AA2855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Set_Dynamic_Priority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ptransac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E36209"/>
          <w:sz w:val="21"/>
          <w:szCs w:val="21"/>
        </w:rPr>
        <w:t>Current_Transac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) {</w:t>
      </w:r>
    </w:p>
    <w:p w14:paraId="41DA1AAC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cons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Max_Priority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73E117F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cons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Min_Priority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3322D3F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E36209"/>
          <w:sz w:val="21"/>
          <w:szCs w:val="21"/>
        </w:rPr>
        <w:t>Current_Transac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-&gt;prty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(Min_Priority, Max_Priority, v1);</w:t>
      </w:r>
    </w:p>
    <w:p w14:paraId="46FEAA3F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32D5FCFE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6576866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Insert_Custom_Lis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plist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E36209"/>
          <w:sz w:val="21"/>
          <w:szCs w:val="21"/>
        </w:rPr>
        <w:t>Custom_Lis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) {</w:t>
      </w:r>
    </w:p>
    <w:p w14:paraId="724CFFDF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outtlis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(current);</w:t>
      </w:r>
    </w:p>
    <w:p w14:paraId="0F0100A8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inl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5B635D">
        <w:rPr>
          <w:rFonts w:ascii="Cascadia Code" w:hAnsi="Cascadia Code" w:cs="Cascadia Code"/>
          <w:color w:val="E36209"/>
          <w:sz w:val="21"/>
          <w:szCs w:val="21"/>
        </w:rPr>
        <w:t>Custom_Lis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, trans);</w:t>
      </w:r>
    </w:p>
    <w:p w14:paraId="3482DD36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(trans-&gt;pi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&gt;=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90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Set_Dynamic_Priority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(trans);</w:t>
      </w:r>
    </w:p>
    <w:p w14:paraId="1B6D3297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trans-&gt;testprty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false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73A99C1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(trans-&gt;pi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&gt;=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90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 w:rsidRPr="005B635D">
        <w:rPr>
          <w:rFonts w:ascii="Cascadia Code" w:hAnsi="Cascadia Code" w:cs="Cascadia Code"/>
          <w:color w:val="E36209"/>
          <w:sz w:val="21"/>
          <w:szCs w:val="21"/>
        </w:rPr>
        <w:t>Custom_Lis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-&gt;first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E36209"/>
          <w:sz w:val="21"/>
          <w:szCs w:val="21"/>
        </w:rPr>
        <w:t>Custom_Lis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-&gt;first-&gt;sled;</w:t>
      </w:r>
    </w:p>
    <w:p w14:paraId="2E296538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E36209"/>
          <w:sz w:val="21"/>
          <w:szCs w:val="21"/>
        </w:rPr>
        <w:t>Custom_Lis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-&gt;first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E36209"/>
          <w:sz w:val="21"/>
          <w:szCs w:val="21"/>
        </w:rPr>
        <w:t>Custom_Lis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-&gt;first-&gt;sled-&gt;sled;</w:t>
      </w:r>
    </w:p>
    <w:p w14:paraId="051CE299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trans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NULL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02DC579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36FD8E25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842FD74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solve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() {</w:t>
      </w:r>
    </w:p>
    <w:p w14:paraId="7D022713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Modeling_Hours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6A1FF3C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Modeling_Time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Modeling_Hours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60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FC97A0A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F5B91ED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Machine;</w:t>
      </w:r>
    </w:p>
    <w:p w14:paraId="46F9DEBB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plist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List;</w:t>
      </w:r>
    </w:p>
    <w:p w14:paraId="7AE27729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D0247D2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initlis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(Modeling_Time);</w:t>
      </w:r>
    </w:p>
    <w:p w14:paraId="3B8A1ABB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3C3050CD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24988C49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(Machine, </w:t>
      </w:r>
      <w:r w:rsidRPr="005B635D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5B635D">
        <w:rPr>
          <w:rFonts w:ascii="Cascadia Code" w:hAnsi="Cascadia Code" w:cs="Cascadia Code"/>
          <w:color w:val="032F62"/>
          <w:sz w:val="21"/>
          <w:szCs w:val="21"/>
        </w:rPr>
        <w:t>Machine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5B635D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0B4A8EC2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newuserl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(List, </w:t>
      </w:r>
      <w:r w:rsidRPr="005B635D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5B635D">
        <w:rPr>
          <w:rFonts w:ascii="Cascadia Code" w:hAnsi="Cascadia Code" w:cs="Cascadia Code"/>
          <w:color w:val="032F62"/>
          <w:sz w:val="21"/>
          <w:szCs w:val="21"/>
        </w:rPr>
        <w:t>List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5B635D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465371D5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A42CB8E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floa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First_Delay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20.0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F87AB87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floa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Second_Delay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30.0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2CC2293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floa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Third_Delay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40.0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C5734A5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88B9694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Average_Interval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60.0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E1C7053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144CB26" w14:textId="77777777" w:rsidR="0093087E" w:rsidRPr="0093087E" w:rsidRDefault="0093087E" w:rsidP="0093087E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while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(systime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&lt;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Modeling_Time) {</w:t>
      </w:r>
    </w:p>
    <w:p w14:paraId="373233F1" w14:textId="77777777" w:rsidR="0093087E" w:rsidRPr="0093087E" w:rsidRDefault="0093087E" w:rsidP="0093087E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plan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1BFF74CD" w14:textId="77777777" w:rsidR="0093087E" w:rsidRPr="0093087E" w:rsidRDefault="0093087E" w:rsidP="0093087E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switch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(sysevent) {</w:t>
      </w:r>
    </w:p>
    <w:p w14:paraId="3230A48E" w14:textId="77777777" w:rsidR="0093087E" w:rsidRPr="0093087E" w:rsidRDefault="0093087E" w:rsidP="0093087E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create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randpoisson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>(Average_Interval, v7)); trans-&gt;pi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F25AB63" w14:textId="77777777" w:rsidR="0093087E" w:rsidRPr="0093087E" w:rsidRDefault="0093087E" w:rsidP="0093087E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rand01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(v1)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&gt;=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0.55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>) { trans-&gt;pi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; }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rand01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(v1)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&gt;=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0.30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>) { trans-&gt;pi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; }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{ trans-&gt;pi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; }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32CB99A" w14:textId="77777777" w:rsidR="0093087E" w:rsidRPr="0093087E" w:rsidRDefault="0093087E" w:rsidP="0093087E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Insert_Custom_List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(List); 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outuserlt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(List);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5D90B1B" w14:textId="77777777" w:rsidR="0093087E" w:rsidRPr="0093087E" w:rsidRDefault="0093087E" w:rsidP="0093087E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(Machine);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28BF390" w14:textId="77777777" w:rsidR="0093087E" w:rsidRPr="0093087E" w:rsidRDefault="0093087E" w:rsidP="0093087E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(trans-&gt;pi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) { 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randexp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(First_Delay,v1)); }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(trans-&gt;pi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) { 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randexp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(Second_Delay,v1)); }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randexp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(Third_Delay,v1)); }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E0B8C3D" w14:textId="77777777" w:rsidR="0093087E" w:rsidRPr="0093087E" w:rsidRDefault="0093087E" w:rsidP="0093087E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(Machine);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C0FF175" w14:textId="77777777" w:rsidR="0093087E" w:rsidRPr="0093087E" w:rsidRDefault="0093087E" w:rsidP="0093087E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3087E">
        <w:rPr>
          <w:rFonts w:ascii="Cascadia Code" w:hAnsi="Cascadia Code" w:cs="Cascadia Code"/>
          <w:color w:val="005CC5"/>
          <w:sz w:val="21"/>
          <w:szCs w:val="21"/>
        </w:rPr>
        <w:t>9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3087E">
        <w:rPr>
          <w:rFonts w:ascii="Cascadia Code" w:hAnsi="Cascadia Code" w:cs="Cascadia Code"/>
          <w:color w:val="6F42C1"/>
          <w:sz w:val="21"/>
          <w:szCs w:val="21"/>
        </w:rPr>
        <w:t>destroy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 xml:space="preserve">(); </w:t>
      </w:r>
      <w:r w:rsidRPr="0093087E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3087E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AAED231" w14:textId="77777777" w:rsidR="0093087E" w:rsidRPr="0093087E" w:rsidRDefault="0093087E" w:rsidP="0093087E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3087E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1FC2A6F3" w14:textId="77777777" w:rsidR="0093087E" w:rsidRPr="0093087E" w:rsidRDefault="0093087E" w:rsidP="0093087E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3087E">
        <w:rPr>
          <w:rFonts w:ascii="Cascadia Code" w:hAnsi="Cascadia Code" w:cs="Cascadia Code"/>
          <w:color w:val="24292E"/>
          <w:sz w:val="21"/>
          <w:szCs w:val="21"/>
        </w:rPr>
        <w:t>  }</w:t>
      </w:r>
    </w:p>
    <w:p w14:paraId="757CFE1E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72DAFE5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cout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032F62"/>
          <w:sz w:val="21"/>
          <w:szCs w:val="21"/>
        </w:rPr>
        <w:t>"Modeling finished, praise Jesus Christ our Holy Lord GOD Almighty King of Kings and Lord of Lords"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EC1CCB8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printall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3BD7713B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531FBBB9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3719981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main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() {</w:t>
      </w:r>
    </w:p>
    <w:p w14:paraId="381A8F8E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</w:t>
      </w:r>
      <w:r w:rsidRPr="005B635D">
        <w:rPr>
          <w:rFonts w:ascii="Cascadia Code" w:hAnsi="Cascadia Code" w:cs="Cascadia Code"/>
          <w:color w:val="6F42C1"/>
          <w:sz w:val="21"/>
          <w:szCs w:val="21"/>
        </w:rPr>
        <w:t>solve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6E01FC12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5B635D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5B635D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5B635D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D30354D" w14:textId="77777777" w:rsidR="005B635D" w:rsidRPr="005B635D" w:rsidRDefault="005B635D" w:rsidP="005B635D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5B635D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632A8E9B" w14:textId="77777777" w:rsidR="008006E6" w:rsidRPr="008006E6" w:rsidRDefault="008006E6" w:rsidP="005B635D">
      <w:pPr>
        <w:pStyle w:val="P"/>
        <w:ind w:firstLine="0"/>
        <w:rPr>
          <w:lang w:val="en-US"/>
        </w:rPr>
      </w:pPr>
    </w:p>
    <w:p w14:paraId="75C09EE9" w14:textId="2EF63D15" w:rsidR="008E5E6B" w:rsidRDefault="008E5E6B" w:rsidP="00A40244">
      <w:pPr>
        <w:pStyle w:val="H2"/>
        <w:rPr>
          <w:lang w:val="en-US"/>
        </w:rPr>
      </w:pPr>
      <w:r w:rsidRPr="008F0EB9">
        <w:rPr>
          <w:lang w:val="en-US"/>
        </w:rPr>
        <w:t>Виконання програми</w:t>
      </w:r>
    </w:p>
    <w:p w14:paraId="799D3798" w14:textId="77777777" w:rsidR="008E5E6B" w:rsidRDefault="008E5E6B" w:rsidP="008E5E6B">
      <w:pPr>
        <w:pStyle w:val="P"/>
        <w:ind w:firstLine="0"/>
        <w:rPr>
          <w:lang w:val="en-US"/>
        </w:rPr>
      </w:pPr>
    </w:p>
    <w:p w14:paraId="1F6AB23D" w14:textId="4FAF63E0" w:rsidR="008E5E6B" w:rsidRPr="00CF1086" w:rsidRDefault="00A84437" w:rsidP="008E5E6B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190D4D26" wp14:editId="706E39E1">
            <wp:extent cx="5731510" cy="1304925"/>
            <wp:effectExtent l="0" t="0" r="2540" b="9525"/>
            <wp:docPr id="121075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522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96EA" w14:textId="0AE6D874" w:rsidR="008E5E6B" w:rsidRPr="00E84C39" w:rsidRDefault="008E5E6B" w:rsidP="008E5E6B">
      <w:pPr>
        <w:pStyle w:val="P"/>
        <w:ind w:firstLine="0"/>
        <w:jc w:val="center"/>
      </w:pPr>
      <w:r w:rsidRPr="00CF1086">
        <w:t xml:space="preserve">Рисунок 1.1 – </w:t>
      </w:r>
      <w:r w:rsidR="00501F50">
        <w:t>Б</w:t>
      </w:r>
      <w:r>
        <w:t>раузер</w:t>
      </w:r>
    </w:p>
    <w:p w14:paraId="67AC5E19" w14:textId="77777777" w:rsidR="007A75F2" w:rsidRPr="007A75F2" w:rsidRDefault="007A75F2" w:rsidP="007A75F2">
      <w:pPr>
        <w:pStyle w:val="P"/>
        <w:ind w:firstLine="0"/>
      </w:pPr>
    </w:p>
    <w:p w14:paraId="500E25CD" w14:textId="13B25D90" w:rsidR="008E5E6B" w:rsidRDefault="00170024" w:rsidP="008E5E6B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A4D428" wp14:editId="72D9417D">
            <wp:extent cx="5731510" cy="260350"/>
            <wp:effectExtent l="0" t="0" r="2540" b="6350"/>
            <wp:docPr id="10920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45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9A5D" w14:textId="79739C3D" w:rsidR="008E5E6B" w:rsidRPr="007A75F2" w:rsidRDefault="008E5E6B" w:rsidP="007A75F2">
      <w:pPr>
        <w:pStyle w:val="P"/>
        <w:ind w:firstLine="0"/>
        <w:jc w:val="center"/>
        <w:rPr>
          <w:rFonts w:asciiTheme="minorHAnsi" w:hAnsiTheme="minorHAnsi" w:cs="Segoe UI Symbol"/>
        </w:rPr>
      </w:pPr>
      <w:r w:rsidRPr="008F0EB9">
        <w:rPr>
          <w:lang w:val="en-US"/>
        </w:rPr>
        <w:t>Рисунок 1.2</w:t>
      </w:r>
      <w:r>
        <w:rPr>
          <w:lang w:val="en-US"/>
        </w:rPr>
        <w:t xml:space="preserve"> </w:t>
      </w:r>
      <w:r w:rsidRPr="008F0EB9">
        <w:rPr>
          <w:lang w:val="en-US"/>
        </w:rPr>
        <w:t>–</w:t>
      </w:r>
      <w:r w:rsidR="008D4988">
        <w:t xml:space="preserve"> К</w:t>
      </w:r>
      <w:r>
        <w:t xml:space="preserve">онсолька </w:t>
      </w:r>
      <w:r w:rsidRPr="008F0EB9">
        <w:rPr>
          <w:rFonts w:ascii="Segoe UI Symbol" w:hAnsi="Segoe UI Symbol" w:cs="Segoe UI Symbol"/>
          <w:lang w:val="en-US"/>
        </w:rPr>
        <w:t>♰</w:t>
      </w:r>
    </w:p>
    <w:sectPr w:rsidR="008E5E6B" w:rsidRPr="007A75F2" w:rsidSect="008E5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134DA"/>
    <w:rsid w:val="000347D5"/>
    <w:rsid w:val="00053962"/>
    <w:rsid w:val="00062CF8"/>
    <w:rsid w:val="00077950"/>
    <w:rsid w:val="000B285A"/>
    <w:rsid w:val="00130545"/>
    <w:rsid w:val="001374C7"/>
    <w:rsid w:val="00170024"/>
    <w:rsid w:val="001B3930"/>
    <w:rsid w:val="00215BA9"/>
    <w:rsid w:val="0021674A"/>
    <w:rsid w:val="00233D09"/>
    <w:rsid w:val="00236FCB"/>
    <w:rsid w:val="0026464E"/>
    <w:rsid w:val="002A5FA6"/>
    <w:rsid w:val="003B35B0"/>
    <w:rsid w:val="003D5F8D"/>
    <w:rsid w:val="003E1FAC"/>
    <w:rsid w:val="00474E4C"/>
    <w:rsid w:val="00492BFC"/>
    <w:rsid w:val="004C403C"/>
    <w:rsid w:val="004C7ECF"/>
    <w:rsid w:val="00501F50"/>
    <w:rsid w:val="0050229E"/>
    <w:rsid w:val="00502FED"/>
    <w:rsid w:val="00505570"/>
    <w:rsid w:val="00522B61"/>
    <w:rsid w:val="00542DCE"/>
    <w:rsid w:val="00572302"/>
    <w:rsid w:val="00596600"/>
    <w:rsid w:val="005A3597"/>
    <w:rsid w:val="005A7B2A"/>
    <w:rsid w:val="005B635D"/>
    <w:rsid w:val="00615D19"/>
    <w:rsid w:val="006234B3"/>
    <w:rsid w:val="006C0E69"/>
    <w:rsid w:val="006F3E7D"/>
    <w:rsid w:val="00705EA9"/>
    <w:rsid w:val="00707AE8"/>
    <w:rsid w:val="007145E7"/>
    <w:rsid w:val="00721FC7"/>
    <w:rsid w:val="00777626"/>
    <w:rsid w:val="00782061"/>
    <w:rsid w:val="00795B3E"/>
    <w:rsid w:val="007A75F2"/>
    <w:rsid w:val="007C2187"/>
    <w:rsid w:val="007C73B1"/>
    <w:rsid w:val="007E0631"/>
    <w:rsid w:val="007E741A"/>
    <w:rsid w:val="007F0220"/>
    <w:rsid w:val="008006E6"/>
    <w:rsid w:val="00800CBC"/>
    <w:rsid w:val="00801FCC"/>
    <w:rsid w:val="00804D7E"/>
    <w:rsid w:val="00833F5B"/>
    <w:rsid w:val="00845BE5"/>
    <w:rsid w:val="00847190"/>
    <w:rsid w:val="0087608B"/>
    <w:rsid w:val="00876CDD"/>
    <w:rsid w:val="00882D68"/>
    <w:rsid w:val="008A48C4"/>
    <w:rsid w:val="008B4678"/>
    <w:rsid w:val="008D4988"/>
    <w:rsid w:val="008E5E6B"/>
    <w:rsid w:val="009263ED"/>
    <w:rsid w:val="0093087E"/>
    <w:rsid w:val="00942820"/>
    <w:rsid w:val="0098438C"/>
    <w:rsid w:val="009C44A7"/>
    <w:rsid w:val="009E5471"/>
    <w:rsid w:val="009F024A"/>
    <w:rsid w:val="00A360DC"/>
    <w:rsid w:val="00A40244"/>
    <w:rsid w:val="00A56B5A"/>
    <w:rsid w:val="00A84437"/>
    <w:rsid w:val="00AB1F01"/>
    <w:rsid w:val="00AD155B"/>
    <w:rsid w:val="00AE3498"/>
    <w:rsid w:val="00AE3701"/>
    <w:rsid w:val="00B01B94"/>
    <w:rsid w:val="00B40096"/>
    <w:rsid w:val="00B523E4"/>
    <w:rsid w:val="00B546CD"/>
    <w:rsid w:val="00B75A13"/>
    <w:rsid w:val="00BA1416"/>
    <w:rsid w:val="00BA36A2"/>
    <w:rsid w:val="00BF44EF"/>
    <w:rsid w:val="00BF4896"/>
    <w:rsid w:val="00C57952"/>
    <w:rsid w:val="00C65A5B"/>
    <w:rsid w:val="00C75EB6"/>
    <w:rsid w:val="00C76CFE"/>
    <w:rsid w:val="00C80AE4"/>
    <w:rsid w:val="00C80D72"/>
    <w:rsid w:val="00C93212"/>
    <w:rsid w:val="00CD76ED"/>
    <w:rsid w:val="00CE1067"/>
    <w:rsid w:val="00CE13F5"/>
    <w:rsid w:val="00D070E3"/>
    <w:rsid w:val="00D20FDA"/>
    <w:rsid w:val="00D363EE"/>
    <w:rsid w:val="00D47D42"/>
    <w:rsid w:val="00D7515B"/>
    <w:rsid w:val="00DF02F4"/>
    <w:rsid w:val="00E15E56"/>
    <w:rsid w:val="00E2463F"/>
    <w:rsid w:val="00E35D7E"/>
    <w:rsid w:val="00EC2F0D"/>
    <w:rsid w:val="00EE128F"/>
    <w:rsid w:val="00EE6D25"/>
    <w:rsid w:val="00F071CD"/>
    <w:rsid w:val="00F20234"/>
    <w:rsid w:val="00F366FA"/>
    <w:rsid w:val="00F61F04"/>
    <w:rsid w:val="00FA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E6B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98438C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843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qFormat/>
    <w:rsid w:val="00062CF8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50229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022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29E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bible.com/uk/bible/compare/JHN.3.1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936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08</cp:revision>
  <cp:lastPrinted>2024-05-27T08:02:00Z</cp:lastPrinted>
  <dcterms:created xsi:type="dcterms:W3CDTF">2023-09-05T08:38:00Z</dcterms:created>
  <dcterms:modified xsi:type="dcterms:W3CDTF">2024-05-27T08:05:00Z</dcterms:modified>
</cp:coreProperties>
</file>